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80" w:rsidRDefault="004941F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b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</m:oMath>
      </m:oMathPara>
    </w:p>
    <w:sectPr w:rsidR="00A86B80" w:rsidSect="00A86B8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grammar="clean"/>
  <w:defaultTabStop w:val="708"/>
  <w:characterSpacingControl w:val="doNotCompress"/>
  <w:compat/>
  <w:rsids>
    <w:rsidRoot w:val="004941F7"/>
    <w:rsid w:val="00003539"/>
    <w:rsid w:val="000047AD"/>
    <w:rsid w:val="00016B21"/>
    <w:rsid w:val="0002292F"/>
    <w:rsid w:val="000303FE"/>
    <w:rsid w:val="000329D1"/>
    <w:rsid w:val="000350B3"/>
    <w:rsid w:val="0003511B"/>
    <w:rsid w:val="00040543"/>
    <w:rsid w:val="000415DB"/>
    <w:rsid w:val="000426B6"/>
    <w:rsid w:val="00044E92"/>
    <w:rsid w:val="000462B6"/>
    <w:rsid w:val="00063C4D"/>
    <w:rsid w:val="00072207"/>
    <w:rsid w:val="00085DBC"/>
    <w:rsid w:val="00090D17"/>
    <w:rsid w:val="00094F92"/>
    <w:rsid w:val="000974B4"/>
    <w:rsid w:val="000A3B39"/>
    <w:rsid w:val="000B0F8D"/>
    <w:rsid w:val="000C3771"/>
    <w:rsid w:val="000C528F"/>
    <w:rsid w:val="000C5662"/>
    <w:rsid w:val="000F629E"/>
    <w:rsid w:val="00100769"/>
    <w:rsid w:val="001033B3"/>
    <w:rsid w:val="00106C7A"/>
    <w:rsid w:val="00120ECD"/>
    <w:rsid w:val="0012301F"/>
    <w:rsid w:val="00130394"/>
    <w:rsid w:val="0013163B"/>
    <w:rsid w:val="0013302B"/>
    <w:rsid w:val="001465D0"/>
    <w:rsid w:val="0015214A"/>
    <w:rsid w:val="00154ECD"/>
    <w:rsid w:val="00154FDF"/>
    <w:rsid w:val="00156C3B"/>
    <w:rsid w:val="001647F8"/>
    <w:rsid w:val="00171FE5"/>
    <w:rsid w:val="00172078"/>
    <w:rsid w:val="00177AF6"/>
    <w:rsid w:val="00183C36"/>
    <w:rsid w:val="00185BDF"/>
    <w:rsid w:val="00187A42"/>
    <w:rsid w:val="00192DD4"/>
    <w:rsid w:val="001930D2"/>
    <w:rsid w:val="00193FBC"/>
    <w:rsid w:val="00195B2A"/>
    <w:rsid w:val="001A2C9A"/>
    <w:rsid w:val="001A6635"/>
    <w:rsid w:val="001A689C"/>
    <w:rsid w:val="001C2C5A"/>
    <w:rsid w:val="001D12E7"/>
    <w:rsid w:val="001E0E1A"/>
    <w:rsid w:val="001E2286"/>
    <w:rsid w:val="002359A6"/>
    <w:rsid w:val="00263DFD"/>
    <w:rsid w:val="00266EC2"/>
    <w:rsid w:val="002674C6"/>
    <w:rsid w:val="002708DF"/>
    <w:rsid w:val="00271C89"/>
    <w:rsid w:val="002753CE"/>
    <w:rsid w:val="00277FEC"/>
    <w:rsid w:val="0028379D"/>
    <w:rsid w:val="0028690B"/>
    <w:rsid w:val="0029348A"/>
    <w:rsid w:val="002A2F6E"/>
    <w:rsid w:val="002A515C"/>
    <w:rsid w:val="002B3184"/>
    <w:rsid w:val="002B7CEF"/>
    <w:rsid w:val="002D0BA8"/>
    <w:rsid w:val="002E0518"/>
    <w:rsid w:val="002E6CE5"/>
    <w:rsid w:val="002E6E52"/>
    <w:rsid w:val="002E7A21"/>
    <w:rsid w:val="00304A1E"/>
    <w:rsid w:val="003104D0"/>
    <w:rsid w:val="0031528D"/>
    <w:rsid w:val="00315BC2"/>
    <w:rsid w:val="003220F2"/>
    <w:rsid w:val="003230FC"/>
    <w:rsid w:val="003240AC"/>
    <w:rsid w:val="00327BF9"/>
    <w:rsid w:val="00332BA4"/>
    <w:rsid w:val="00334DC5"/>
    <w:rsid w:val="0033548E"/>
    <w:rsid w:val="00350EF8"/>
    <w:rsid w:val="00356232"/>
    <w:rsid w:val="00357821"/>
    <w:rsid w:val="00367E42"/>
    <w:rsid w:val="00372D5B"/>
    <w:rsid w:val="0038671D"/>
    <w:rsid w:val="003961F2"/>
    <w:rsid w:val="003A0277"/>
    <w:rsid w:val="003B4E51"/>
    <w:rsid w:val="003D0AE5"/>
    <w:rsid w:val="003F0BBC"/>
    <w:rsid w:val="003F1E4C"/>
    <w:rsid w:val="003F7E64"/>
    <w:rsid w:val="00425629"/>
    <w:rsid w:val="004477CC"/>
    <w:rsid w:val="00466B10"/>
    <w:rsid w:val="00482A75"/>
    <w:rsid w:val="00483D6B"/>
    <w:rsid w:val="00486AE8"/>
    <w:rsid w:val="00487FB6"/>
    <w:rsid w:val="004941F7"/>
    <w:rsid w:val="004A25FB"/>
    <w:rsid w:val="004B0DE6"/>
    <w:rsid w:val="004B55D2"/>
    <w:rsid w:val="004C0467"/>
    <w:rsid w:val="004C0A1D"/>
    <w:rsid w:val="004D3F8D"/>
    <w:rsid w:val="004E0032"/>
    <w:rsid w:val="004E565E"/>
    <w:rsid w:val="004F0034"/>
    <w:rsid w:val="004F02B5"/>
    <w:rsid w:val="004F1D23"/>
    <w:rsid w:val="00515326"/>
    <w:rsid w:val="00517E6C"/>
    <w:rsid w:val="00522836"/>
    <w:rsid w:val="005251B3"/>
    <w:rsid w:val="00530F33"/>
    <w:rsid w:val="00531DC2"/>
    <w:rsid w:val="00532EFA"/>
    <w:rsid w:val="00541FE6"/>
    <w:rsid w:val="00543A22"/>
    <w:rsid w:val="005603E1"/>
    <w:rsid w:val="0056123D"/>
    <w:rsid w:val="005629D3"/>
    <w:rsid w:val="005631FB"/>
    <w:rsid w:val="00566225"/>
    <w:rsid w:val="00573809"/>
    <w:rsid w:val="00574F6D"/>
    <w:rsid w:val="0057631E"/>
    <w:rsid w:val="00583629"/>
    <w:rsid w:val="0058651B"/>
    <w:rsid w:val="00586A1D"/>
    <w:rsid w:val="00593B55"/>
    <w:rsid w:val="005B65AB"/>
    <w:rsid w:val="005E0259"/>
    <w:rsid w:val="005E39DE"/>
    <w:rsid w:val="006002C1"/>
    <w:rsid w:val="00603874"/>
    <w:rsid w:val="00605EEE"/>
    <w:rsid w:val="00605F5A"/>
    <w:rsid w:val="00613A5E"/>
    <w:rsid w:val="0062394A"/>
    <w:rsid w:val="00625CDE"/>
    <w:rsid w:val="00634CB8"/>
    <w:rsid w:val="00637565"/>
    <w:rsid w:val="00653B7D"/>
    <w:rsid w:val="006552EE"/>
    <w:rsid w:val="00657188"/>
    <w:rsid w:val="00667570"/>
    <w:rsid w:val="00681B09"/>
    <w:rsid w:val="0069078B"/>
    <w:rsid w:val="006A6DEB"/>
    <w:rsid w:val="006B647F"/>
    <w:rsid w:val="006C0D59"/>
    <w:rsid w:val="006C32D1"/>
    <w:rsid w:val="006D566A"/>
    <w:rsid w:val="006E4DEF"/>
    <w:rsid w:val="006E7FA1"/>
    <w:rsid w:val="006F203E"/>
    <w:rsid w:val="006F28EE"/>
    <w:rsid w:val="006F2F80"/>
    <w:rsid w:val="006F3A12"/>
    <w:rsid w:val="006F7098"/>
    <w:rsid w:val="00705015"/>
    <w:rsid w:val="00712A70"/>
    <w:rsid w:val="007172CC"/>
    <w:rsid w:val="007179EB"/>
    <w:rsid w:val="00732F8C"/>
    <w:rsid w:val="00740095"/>
    <w:rsid w:val="00742613"/>
    <w:rsid w:val="0074703F"/>
    <w:rsid w:val="0076214F"/>
    <w:rsid w:val="00763219"/>
    <w:rsid w:val="007855D6"/>
    <w:rsid w:val="00795FF6"/>
    <w:rsid w:val="0079798E"/>
    <w:rsid w:val="007A07FF"/>
    <w:rsid w:val="007A35CA"/>
    <w:rsid w:val="007D5D7A"/>
    <w:rsid w:val="007E10E1"/>
    <w:rsid w:val="007E18C7"/>
    <w:rsid w:val="007E7FC7"/>
    <w:rsid w:val="007F1479"/>
    <w:rsid w:val="007F2F82"/>
    <w:rsid w:val="007F412F"/>
    <w:rsid w:val="007F6E65"/>
    <w:rsid w:val="00807E9E"/>
    <w:rsid w:val="0081149F"/>
    <w:rsid w:val="00811E39"/>
    <w:rsid w:val="0081250E"/>
    <w:rsid w:val="00814020"/>
    <w:rsid w:val="0081621F"/>
    <w:rsid w:val="0081638C"/>
    <w:rsid w:val="00842551"/>
    <w:rsid w:val="00846FD3"/>
    <w:rsid w:val="00872F20"/>
    <w:rsid w:val="00874DBB"/>
    <w:rsid w:val="00876ECE"/>
    <w:rsid w:val="00887871"/>
    <w:rsid w:val="0089105C"/>
    <w:rsid w:val="008932B5"/>
    <w:rsid w:val="00893D45"/>
    <w:rsid w:val="008977BE"/>
    <w:rsid w:val="008A3E91"/>
    <w:rsid w:val="008A788C"/>
    <w:rsid w:val="008C0644"/>
    <w:rsid w:val="008C195C"/>
    <w:rsid w:val="008D059D"/>
    <w:rsid w:val="008D283F"/>
    <w:rsid w:val="008D491E"/>
    <w:rsid w:val="008E341C"/>
    <w:rsid w:val="008E66DD"/>
    <w:rsid w:val="008E6AFA"/>
    <w:rsid w:val="008F290B"/>
    <w:rsid w:val="009016F1"/>
    <w:rsid w:val="00905884"/>
    <w:rsid w:val="00913D3E"/>
    <w:rsid w:val="00914614"/>
    <w:rsid w:val="00920346"/>
    <w:rsid w:val="00922A17"/>
    <w:rsid w:val="00923677"/>
    <w:rsid w:val="00931166"/>
    <w:rsid w:val="009502EE"/>
    <w:rsid w:val="00986256"/>
    <w:rsid w:val="00990411"/>
    <w:rsid w:val="00990DA2"/>
    <w:rsid w:val="00997F9F"/>
    <w:rsid w:val="009A5F76"/>
    <w:rsid w:val="009A7BB4"/>
    <w:rsid w:val="009B60B5"/>
    <w:rsid w:val="009C7A58"/>
    <w:rsid w:val="009D3C56"/>
    <w:rsid w:val="009D5105"/>
    <w:rsid w:val="009F47E6"/>
    <w:rsid w:val="009F527B"/>
    <w:rsid w:val="009F6F6E"/>
    <w:rsid w:val="00A00BCB"/>
    <w:rsid w:val="00A057C4"/>
    <w:rsid w:val="00A220E7"/>
    <w:rsid w:val="00A31B6D"/>
    <w:rsid w:val="00A413A1"/>
    <w:rsid w:val="00A51776"/>
    <w:rsid w:val="00A66EA1"/>
    <w:rsid w:val="00A86B80"/>
    <w:rsid w:val="00AA69EE"/>
    <w:rsid w:val="00AB0348"/>
    <w:rsid w:val="00AB2180"/>
    <w:rsid w:val="00AB4326"/>
    <w:rsid w:val="00AC08F5"/>
    <w:rsid w:val="00AC2895"/>
    <w:rsid w:val="00AE4A77"/>
    <w:rsid w:val="00AE7B3E"/>
    <w:rsid w:val="00AF5B8A"/>
    <w:rsid w:val="00AF6CDD"/>
    <w:rsid w:val="00AF6DFC"/>
    <w:rsid w:val="00B012CB"/>
    <w:rsid w:val="00B04427"/>
    <w:rsid w:val="00B058E4"/>
    <w:rsid w:val="00B06088"/>
    <w:rsid w:val="00B1151B"/>
    <w:rsid w:val="00B11C6F"/>
    <w:rsid w:val="00B13E9C"/>
    <w:rsid w:val="00B15C77"/>
    <w:rsid w:val="00B166AC"/>
    <w:rsid w:val="00B2481E"/>
    <w:rsid w:val="00B30507"/>
    <w:rsid w:val="00B31F42"/>
    <w:rsid w:val="00B32D3E"/>
    <w:rsid w:val="00B3301A"/>
    <w:rsid w:val="00B354AA"/>
    <w:rsid w:val="00B35EAF"/>
    <w:rsid w:val="00B36E09"/>
    <w:rsid w:val="00B411CA"/>
    <w:rsid w:val="00B4437A"/>
    <w:rsid w:val="00B62AF3"/>
    <w:rsid w:val="00B641C7"/>
    <w:rsid w:val="00B80F9D"/>
    <w:rsid w:val="00B81103"/>
    <w:rsid w:val="00BA00E6"/>
    <w:rsid w:val="00BB4C5F"/>
    <w:rsid w:val="00BB4ED6"/>
    <w:rsid w:val="00BC5BE3"/>
    <w:rsid w:val="00BC6492"/>
    <w:rsid w:val="00BC7620"/>
    <w:rsid w:val="00BE617C"/>
    <w:rsid w:val="00BF1ED8"/>
    <w:rsid w:val="00C04773"/>
    <w:rsid w:val="00C04D3D"/>
    <w:rsid w:val="00C2238C"/>
    <w:rsid w:val="00C24000"/>
    <w:rsid w:val="00C274B9"/>
    <w:rsid w:val="00C31F79"/>
    <w:rsid w:val="00C42921"/>
    <w:rsid w:val="00C465BA"/>
    <w:rsid w:val="00C47606"/>
    <w:rsid w:val="00C52186"/>
    <w:rsid w:val="00C610EC"/>
    <w:rsid w:val="00C61A82"/>
    <w:rsid w:val="00C61E8D"/>
    <w:rsid w:val="00C76280"/>
    <w:rsid w:val="00C7793C"/>
    <w:rsid w:val="00C8374E"/>
    <w:rsid w:val="00C90A7F"/>
    <w:rsid w:val="00CA665C"/>
    <w:rsid w:val="00CB58F1"/>
    <w:rsid w:val="00CC26E9"/>
    <w:rsid w:val="00CD5AB9"/>
    <w:rsid w:val="00CE3B5B"/>
    <w:rsid w:val="00CE4814"/>
    <w:rsid w:val="00CE519F"/>
    <w:rsid w:val="00D020B7"/>
    <w:rsid w:val="00D04CC2"/>
    <w:rsid w:val="00D072C3"/>
    <w:rsid w:val="00D14543"/>
    <w:rsid w:val="00D1730C"/>
    <w:rsid w:val="00D22492"/>
    <w:rsid w:val="00D26FF2"/>
    <w:rsid w:val="00D35313"/>
    <w:rsid w:val="00D35E8A"/>
    <w:rsid w:val="00D37782"/>
    <w:rsid w:val="00D41B9F"/>
    <w:rsid w:val="00D431E2"/>
    <w:rsid w:val="00D46058"/>
    <w:rsid w:val="00D4662D"/>
    <w:rsid w:val="00D56D5B"/>
    <w:rsid w:val="00D70809"/>
    <w:rsid w:val="00D72F7C"/>
    <w:rsid w:val="00D74662"/>
    <w:rsid w:val="00D75220"/>
    <w:rsid w:val="00D8022F"/>
    <w:rsid w:val="00D817D1"/>
    <w:rsid w:val="00D81CE8"/>
    <w:rsid w:val="00D9142B"/>
    <w:rsid w:val="00D976C3"/>
    <w:rsid w:val="00DA5318"/>
    <w:rsid w:val="00DB2123"/>
    <w:rsid w:val="00DB59A0"/>
    <w:rsid w:val="00DB6948"/>
    <w:rsid w:val="00DC332C"/>
    <w:rsid w:val="00DC72A5"/>
    <w:rsid w:val="00DC7AA7"/>
    <w:rsid w:val="00DD093D"/>
    <w:rsid w:val="00DD1EF6"/>
    <w:rsid w:val="00DF2A55"/>
    <w:rsid w:val="00E07854"/>
    <w:rsid w:val="00E11D4F"/>
    <w:rsid w:val="00E11FA4"/>
    <w:rsid w:val="00E15FBD"/>
    <w:rsid w:val="00E17F6B"/>
    <w:rsid w:val="00E32836"/>
    <w:rsid w:val="00E35F35"/>
    <w:rsid w:val="00E459F3"/>
    <w:rsid w:val="00E76353"/>
    <w:rsid w:val="00E81B60"/>
    <w:rsid w:val="00E87695"/>
    <w:rsid w:val="00E909EF"/>
    <w:rsid w:val="00E90DD5"/>
    <w:rsid w:val="00E951AA"/>
    <w:rsid w:val="00E96746"/>
    <w:rsid w:val="00E9687B"/>
    <w:rsid w:val="00E97866"/>
    <w:rsid w:val="00EA30BC"/>
    <w:rsid w:val="00EB04BF"/>
    <w:rsid w:val="00EB5620"/>
    <w:rsid w:val="00EB7FBB"/>
    <w:rsid w:val="00EC443B"/>
    <w:rsid w:val="00EC496D"/>
    <w:rsid w:val="00ED08C7"/>
    <w:rsid w:val="00ED1911"/>
    <w:rsid w:val="00ED3F5D"/>
    <w:rsid w:val="00ED5F3B"/>
    <w:rsid w:val="00ED6EB8"/>
    <w:rsid w:val="00ED71E5"/>
    <w:rsid w:val="00EF1DA7"/>
    <w:rsid w:val="00EF4D9F"/>
    <w:rsid w:val="00F0113D"/>
    <w:rsid w:val="00F0140D"/>
    <w:rsid w:val="00F029C0"/>
    <w:rsid w:val="00F10411"/>
    <w:rsid w:val="00F14B00"/>
    <w:rsid w:val="00F230E7"/>
    <w:rsid w:val="00F30FE4"/>
    <w:rsid w:val="00F34219"/>
    <w:rsid w:val="00F34BD3"/>
    <w:rsid w:val="00F36327"/>
    <w:rsid w:val="00F375FF"/>
    <w:rsid w:val="00F5520C"/>
    <w:rsid w:val="00F62E55"/>
    <w:rsid w:val="00F67471"/>
    <w:rsid w:val="00F743C4"/>
    <w:rsid w:val="00F876D9"/>
    <w:rsid w:val="00FA24D7"/>
    <w:rsid w:val="00FA5339"/>
    <w:rsid w:val="00FC1A3E"/>
    <w:rsid w:val="00FC4046"/>
    <w:rsid w:val="00FD2B18"/>
    <w:rsid w:val="00FD45F0"/>
    <w:rsid w:val="00FD588E"/>
    <w:rsid w:val="00FE3214"/>
    <w:rsid w:val="00FF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41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9AAB-CA23-4312-9501-D36D9B73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Company>WWL Corp.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08-06-02T10:10:00Z</dcterms:created>
  <dcterms:modified xsi:type="dcterms:W3CDTF">2008-06-02T10:10:00Z</dcterms:modified>
</cp:coreProperties>
</file>